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439B0EF4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</w:t>
      </w:r>
      <w:r w:rsidR="0088754B">
        <w:rPr>
          <w:b/>
          <w:noProof/>
          <w:lang w:val="ru-RU" w:eastAsia="ru-RU"/>
        </w:rPr>
        <w:t>2</w:t>
      </w:r>
      <w:r w:rsidR="005803BA">
        <w:rPr>
          <w:b/>
          <w:noProof/>
          <w:lang w:eastAsia="ru-RU"/>
        </w:rPr>
        <w:t>-</w:t>
      </w:r>
      <w:r w:rsidR="00FF10AB">
        <w:rPr>
          <w:b/>
          <w:noProof/>
          <w:lang w:eastAsia="ru-RU"/>
        </w:rPr>
        <w:t>202</w:t>
      </w:r>
      <w:r w:rsidR="0088754B">
        <w:rPr>
          <w:b/>
          <w:noProof/>
          <w:lang w:val="ru-RU" w:eastAsia="ru-RU"/>
        </w:rPr>
        <w:t>3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61F3DE26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>202</w:t>
      </w:r>
      <w:r w:rsidR="0088754B">
        <w:rPr>
          <w:noProof/>
          <w:color w:val="000000"/>
          <w:lang w:val="ru-RU" w:eastAsia="ru-UA"/>
        </w:rPr>
        <w:t>2</w:t>
      </w:r>
      <w:r w:rsidR="005803BA">
        <w:rPr>
          <w:noProof/>
          <w:color w:val="000000"/>
          <w:lang w:eastAsia="ru-UA"/>
        </w:rPr>
        <w:t>-202</w:t>
      </w:r>
      <w:r w:rsidR="0088754B">
        <w:rPr>
          <w:noProof/>
          <w:color w:val="000000"/>
          <w:lang w:val="ru-RU" w:eastAsia="ru-UA"/>
        </w:rPr>
        <w:t>3</w:t>
      </w:r>
      <w:r w:rsidR="005803BA">
        <w:rPr>
          <w:noProof/>
          <w:color w:val="000000"/>
          <w:lang w:eastAsia="ru-UA"/>
        </w:rPr>
        <w:t xml:space="preserve">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060A72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val="ru-RU"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580338A2" w14:textId="78332954" w:rsidR="0088754B" w:rsidRPr="00060A72" w:rsidRDefault="00060A7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060A72">
        <w:rPr>
          <w:shd w:val="clear" w:color="auto" w:fill="FFFFFF"/>
        </w:rPr>
        <w:t>Стабілізація психологічного стану дошкільників в умовах воєнного часу: поради і рекомендації для вихователів ЗДО</w:t>
      </w:r>
      <w:r w:rsidRPr="00060A72">
        <w:t xml:space="preserve"> (серія: «Основи кризової психології для освітян»)</w:t>
      </w:r>
    </w:p>
    <w:p w14:paraId="5DC5707A" w14:textId="77777777" w:rsidR="00060A72" w:rsidRPr="006C31B9" w:rsidRDefault="00060A7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6100CB36" w:rsidR="00FF10AB" w:rsidRPr="00FF10AB" w:rsidRDefault="0088754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val="ru-RU"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2509" w14:textId="77777777" w:rsidR="002420EA" w:rsidRDefault="002420EA">
      <w:r>
        <w:separator/>
      </w:r>
    </w:p>
  </w:endnote>
  <w:endnote w:type="continuationSeparator" w:id="0">
    <w:p w14:paraId="7CF5BC1C" w14:textId="77777777" w:rsidR="002420EA" w:rsidRDefault="002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17AE" w14:textId="77777777" w:rsidR="002420EA" w:rsidRDefault="002420EA">
      <w:r>
        <w:separator/>
      </w:r>
    </w:p>
  </w:footnote>
  <w:footnote w:type="continuationSeparator" w:id="0">
    <w:p w14:paraId="7A7D30CA" w14:textId="77777777" w:rsidR="002420EA" w:rsidRDefault="0024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0A72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20EA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08A0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D1FD2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8754B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813E4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19AA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Стабілізація психологічного стану дошкільників в умовах воєнного часу: поради і рекомендації для вихователів ЗДО </dc:subject>
  <dc:creator>Центр прогресивної освіти "Генезум"</dc:creator>
  <cp:keywords/>
  <cp:lastModifiedBy>Світлана Дрібас</cp:lastModifiedBy>
  <cp:revision>9</cp:revision>
  <cp:lastPrinted>2018-06-01T09:31:00Z</cp:lastPrinted>
  <dcterms:created xsi:type="dcterms:W3CDTF">2021-12-26T22:47:00Z</dcterms:created>
  <dcterms:modified xsi:type="dcterms:W3CDTF">2022-06-08T10:57:00Z</dcterms:modified>
</cp:coreProperties>
</file>